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FC">
        <w:rPr>
          <w:rFonts w:ascii="Times New Roman" w:hAnsi="Times New Roman" w:cs="Times New Roman"/>
          <w:b/>
          <w:bCs/>
          <w:sz w:val="28"/>
          <w:szCs w:val="28"/>
        </w:rPr>
        <w:t>Сведения о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за 201</w:t>
      </w:r>
      <w:r w:rsidR="003B52E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66DF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ставленные руководителями государственных учреждений, подведомственных Правительству Тверской области </w:t>
      </w:r>
    </w:p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701"/>
        <w:gridCol w:w="1976"/>
        <w:gridCol w:w="1426"/>
        <w:gridCol w:w="1842"/>
        <w:gridCol w:w="567"/>
        <w:gridCol w:w="851"/>
        <w:gridCol w:w="1134"/>
        <w:gridCol w:w="567"/>
        <w:gridCol w:w="850"/>
        <w:gridCol w:w="1843"/>
        <w:gridCol w:w="1276"/>
        <w:gridCol w:w="1134"/>
      </w:tblGrid>
      <w:tr w:rsidR="00520AEF" w:rsidRPr="00966DFC" w:rsidTr="00966DFC">
        <w:trPr>
          <w:trHeight w:val="1725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47BC" w:rsidRPr="00966DFC" w:rsidRDefault="00D447BC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F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0AEF" w:rsidRPr="00966DFC" w:rsidTr="00966DFC">
        <w:trPr>
          <w:trHeight w:val="649"/>
        </w:trPr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</w:rPr>
              <w:t>Пло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</w:rPr>
              <w:t>щадь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</w:rPr>
              <w:t>(кв</w:t>
            </w:r>
            <w:proofErr w:type="gramStart"/>
            <w:r w:rsidRPr="00966D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66D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DFC">
              <w:rPr>
                <w:rFonts w:ascii="Times New Roman" w:eastAsia="Times New Roman" w:hAnsi="Times New Roman" w:cs="Times New Roman"/>
              </w:rPr>
              <w:t>(кв</w:t>
            </w:r>
            <w:proofErr w:type="gramStart"/>
            <w:r w:rsidRPr="00966D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66D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170" w:rsidRPr="00966DFC" w:rsidTr="002B2ACB">
        <w:trPr>
          <w:trHeight w:val="680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Алексей Николаевич</w:t>
            </w:r>
          </w:p>
          <w:p w:rsidR="00927170" w:rsidRPr="00966DFC" w:rsidRDefault="00927170" w:rsidP="00966DFC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0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 Спортивный ледовый комплекс «Арктика»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,0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A371B4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0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857,57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857,57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170" w:rsidRPr="00966DFC" w:rsidTr="00927170">
        <w:trPr>
          <w:trHeight w:val="1661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Э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 2013 г.</w:t>
            </w:r>
          </w:p>
          <w:p w:rsidR="00927170" w:rsidRP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2498,14 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748,14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170" w:rsidRPr="00966DFC" w:rsidTr="00D47840">
        <w:trPr>
          <w:trHeight w:val="70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170" w:rsidRPr="00966DFC" w:rsidTr="00D47840">
        <w:trPr>
          <w:trHeight w:val="557"/>
        </w:trPr>
        <w:tc>
          <w:tcPr>
            <w:tcW w:w="434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27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593A" w:rsidRPr="00966DFC" w:rsidRDefault="00BE593A" w:rsidP="00966DFC">
      <w:pPr>
        <w:jc w:val="center"/>
      </w:pPr>
    </w:p>
    <w:sectPr w:rsidR="00BE593A" w:rsidRPr="00966DFC" w:rsidSect="00927170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3A"/>
    <w:rsid w:val="0002766B"/>
    <w:rsid w:val="000443BF"/>
    <w:rsid w:val="001B2151"/>
    <w:rsid w:val="00211005"/>
    <w:rsid w:val="002C728E"/>
    <w:rsid w:val="003731B9"/>
    <w:rsid w:val="003B52E3"/>
    <w:rsid w:val="0042482C"/>
    <w:rsid w:val="00442798"/>
    <w:rsid w:val="00467EAC"/>
    <w:rsid w:val="004F09BF"/>
    <w:rsid w:val="00520AEF"/>
    <w:rsid w:val="005A3022"/>
    <w:rsid w:val="00635328"/>
    <w:rsid w:val="006B6AC0"/>
    <w:rsid w:val="00827189"/>
    <w:rsid w:val="00861CBB"/>
    <w:rsid w:val="00927170"/>
    <w:rsid w:val="00966DFC"/>
    <w:rsid w:val="00996361"/>
    <w:rsid w:val="00A00EA9"/>
    <w:rsid w:val="00A371B4"/>
    <w:rsid w:val="00A55791"/>
    <w:rsid w:val="00AB2F87"/>
    <w:rsid w:val="00B2766C"/>
    <w:rsid w:val="00BE593A"/>
    <w:rsid w:val="00CB75D9"/>
    <w:rsid w:val="00D150F5"/>
    <w:rsid w:val="00D447BC"/>
    <w:rsid w:val="00D653B2"/>
    <w:rsid w:val="00E5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5235-593D-4D72-B317-67AE7935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</dc:creator>
  <cp:lastModifiedBy>Приемная</cp:lastModifiedBy>
  <cp:revision>2</cp:revision>
  <dcterms:created xsi:type="dcterms:W3CDTF">2020-07-20T14:13:00Z</dcterms:created>
  <dcterms:modified xsi:type="dcterms:W3CDTF">2020-07-20T14:13:00Z</dcterms:modified>
</cp:coreProperties>
</file>